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0912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杭州乾景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57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2776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57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杭州乾景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笪超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建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13日下午至2025年05月1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13日下午至2025年05月1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94243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